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Default="00440235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F2DD7">
        <w:rPr>
          <w:rFonts w:ascii="Times New Roman" w:hAnsi="Times New Roman" w:cs="Times New Roman"/>
          <w:b/>
          <w:sz w:val="28"/>
          <w:szCs w:val="28"/>
        </w:rPr>
        <w:t>13</w:t>
      </w:r>
      <w:r w:rsidR="00CF5AD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F2DD7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CF5AD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F2DD7">
        <w:rPr>
          <w:rFonts w:ascii="Times New Roman" w:hAnsi="Times New Roman" w:cs="Times New Roman"/>
          <w:b/>
          <w:sz w:val="28"/>
          <w:szCs w:val="28"/>
        </w:rPr>
        <w:t>20</w:t>
      </w:r>
      <w:r w:rsidR="00CF5AD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</w:t>
      </w:r>
      <w:r w:rsidR="002F2DD7">
        <w:rPr>
          <w:rFonts w:ascii="Times New Roman" w:hAnsi="Times New Roman" w:cs="Times New Roman"/>
          <w:b/>
          <w:sz w:val="28"/>
          <w:szCs w:val="28"/>
        </w:rPr>
        <w:t xml:space="preserve">                                №  38</w:t>
      </w:r>
    </w:p>
    <w:p w:rsidR="00CF5AD6" w:rsidRDefault="00CF5AD6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Default="0047685B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орякского сельского поселения № </w:t>
      </w:r>
      <w:r w:rsidR="001F0B64">
        <w:rPr>
          <w:rFonts w:ascii="Times New Roman" w:hAnsi="Times New Roman" w:cs="Times New Roman"/>
          <w:b/>
          <w:sz w:val="28"/>
          <w:szCs w:val="28"/>
        </w:rPr>
        <w:t>211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F0B64">
        <w:rPr>
          <w:rFonts w:ascii="Times New Roman" w:hAnsi="Times New Roman" w:cs="Times New Roman"/>
          <w:b/>
          <w:sz w:val="28"/>
          <w:szCs w:val="28"/>
        </w:rPr>
        <w:t>25.1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1F0B6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F0B64">
        <w:rPr>
          <w:rFonts w:ascii="Times New Roman" w:hAnsi="Times New Roman" w:cs="Times New Roman"/>
          <w:b/>
          <w:sz w:val="28"/>
          <w:szCs w:val="28"/>
        </w:rPr>
        <w:t>актуализации схемы водоснабжения и водоотведения Коряк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5AD6" w:rsidRPr="006D41DC" w:rsidRDefault="00CF5AD6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DC8" w:rsidRPr="001F0B64" w:rsidRDefault="001F0B64" w:rsidP="0097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64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7.12.2011 г. № 416-ФЗ  «О водоснабжении и водоотведении», в </w:t>
      </w:r>
      <w:r w:rsidR="000A0833" w:rsidRPr="001F0B64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D43CDA" w:rsidRPr="001F0B64">
        <w:rPr>
          <w:rFonts w:ascii="Times New Roman" w:hAnsi="Times New Roman" w:cs="Times New Roman"/>
          <w:sz w:val="28"/>
          <w:szCs w:val="28"/>
        </w:rPr>
        <w:t xml:space="preserve"> </w:t>
      </w:r>
      <w:r w:rsidRPr="001F0B64">
        <w:rPr>
          <w:rFonts w:ascii="Times New Roman" w:hAnsi="Times New Roman" w:cs="Times New Roman"/>
          <w:sz w:val="28"/>
          <w:szCs w:val="28"/>
        </w:rPr>
        <w:t>письмом Елизовской городской Прокуратуры №12/22-01-2020 от 13.01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4A0C" w:rsidRPr="006D41DC" w:rsidRDefault="00964A0C" w:rsidP="009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B64" w:rsidRPr="001F0B64" w:rsidRDefault="0047685B" w:rsidP="00987EED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F0B64" w:rsidRPr="001F0B64">
        <w:rPr>
          <w:rFonts w:ascii="Times New Roman" w:hAnsi="Times New Roman" w:cs="Times New Roman"/>
          <w:sz w:val="28"/>
          <w:szCs w:val="28"/>
        </w:rPr>
        <w:t>постановление администрации Корякского сельского поселения № 211 от 25.12.2019 г. «Об актуализации схемы водоснабжения и водоотведения Корякского сельского поселения»</w:t>
      </w:r>
      <w:r w:rsidR="001F0B6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F2DD7">
        <w:rPr>
          <w:rFonts w:ascii="Times New Roman" w:hAnsi="Times New Roman" w:cs="Times New Roman"/>
          <w:sz w:val="28"/>
          <w:szCs w:val="28"/>
        </w:rPr>
        <w:t xml:space="preserve">№ 1 </w:t>
      </w:r>
      <w:r w:rsidR="001F0B64">
        <w:rPr>
          <w:rFonts w:ascii="Times New Roman" w:hAnsi="Times New Roman" w:cs="Times New Roman"/>
          <w:sz w:val="28"/>
          <w:szCs w:val="28"/>
        </w:rPr>
        <w:t>к на</w:t>
      </w:r>
      <w:r w:rsidR="00DE34FF">
        <w:rPr>
          <w:rFonts w:ascii="Times New Roman" w:hAnsi="Times New Roman" w:cs="Times New Roman"/>
          <w:sz w:val="28"/>
          <w:szCs w:val="28"/>
        </w:rPr>
        <w:t>с</w:t>
      </w:r>
      <w:r w:rsidR="001F0B64">
        <w:rPr>
          <w:rFonts w:ascii="Times New Roman" w:hAnsi="Times New Roman" w:cs="Times New Roman"/>
          <w:sz w:val="28"/>
          <w:szCs w:val="28"/>
        </w:rPr>
        <w:t>тоящему постановлени</w:t>
      </w:r>
      <w:r w:rsidR="00DE34FF">
        <w:rPr>
          <w:rFonts w:ascii="Times New Roman" w:hAnsi="Times New Roman" w:cs="Times New Roman"/>
          <w:sz w:val="28"/>
          <w:szCs w:val="28"/>
        </w:rPr>
        <w:t>ю.</w:t>
      </w:r>
    </w:p>
    <w:p w:rsidR="00964A0C" w:rsidRPr="00DE34FF" w:rsidRDefault="00DE34FF" w:rsidP="00DE34FF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A0C" w:rsidRPr="00DE34FF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34FF" w:rsidRDefault="00DE34FF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34FF" w:rsidRDefault="00DE34FF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34FF" w:rsidRPr="006D41DC" w:rsidRDefault="00DE34FF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47685B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26716"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47685B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173C20" w:rsidRDefault="00173C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2DD7" w:rsidRDefault="0047685B" w:rsidP="0047685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bookmarkStart w:id="0" w:name="_Toc48098390"/>
      <w:r w:rsidRPr="002F2DD7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lastRenderedPageBreak/>
        <w:t xml:space="preserve">Приложение № 1 </w:t>
      </w:r>
    </w:p>
    <w:p w:rsidR="002F2DD7" w:rsidRDefault="0047685B" w:rsidP="002F2D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2F2DD7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к постановлению главы администрации</w:t>
      </w:r>
      <w:r w:rsidR="002F2DD7" w:rsidRPr="002F2DD7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</w:p>
    <w:p w:rsidR="0047685B" w:rsidRPr="002F2DD7" w:rsidRDefault="0047685B" w:rsidP="002F2D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2F2DD7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Корякского сельского </w:t>
      </w:r>
      <w:r w:rsidR="002F2DD7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2F2DD7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поселения №</w:t>
      </w:r>
      <w:r w:rsidR="002F2DD7" w:rsidRPr="002F2DD7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38 от 13</w:t>
      </w:r>
      <w:r w:rsidR="00303F2B" w:rsidRPr="002F2DD7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.</w:t>
      </w:r>
      <w:r w:rsidR="002F2DD7" w:rsidRPr="002F2DD7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02.2020 г. </w:t>
      </w:r>
    </w:p>
    <w:p w:rsidR="0047685B" w:rsidRDefault="0047685B" w:rsidP="002F2D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E34FF" w:rsidRPr="00DE34FF" w:rsidRDefault="00DE34FF" w:rsidP="002F2DD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34F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МЕНЕНИЯ В </w:t>
      </w:r>
      <w:r w:rsidRPr="00DE34FF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КОРЯКСКОГО СЕЛЬСКОГО ПОСЕЛЕНИЯ № 211 ОТ 25.12.2019 Г. «ОБ АКТУАЛИЗАЦИИ СХЕМЫ ВОДОСНАБЖЕНИЯ И ВОДООТВЕДЕНИЯ КОРЯКСКОГО СЕЛЬСКОГО ПОСЕЛЕНИЯ» </w:t>
      </w:r>
    </w:p>
    <w:p w:rsidR="00236AB7" w:rsidRPr="00033679" w:rsidRDefault="0047685B" w:rsidP="00033679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033679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Pr="0003367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36AB7" w:rsidRPr="00033679">
        <w:rPr>
          <w:rFonts w:ascii="Times New Roman" w:hAnsi="Times New Roman" w:cs="Times New Roman"/>
          <w:sz w:val="28"/>
          <w:szCs w:val="28"/>
        </w:rPr>
        <w:t xml:space="preserve">«ПАСПОРТ СХЕМЫ» пункт «Нормативно-правовая база для разработки схемы»: </w:t>
      </w:r>
    </w:p>
    <w:p w:rsidR="00236AB7" w:rsidRPr="00033679" w:rsidRDefault="00236AB7" w:rsidP="00033679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F2DD7">
        <w:rPr>
          <w:rFonts w:ascii="Times New Roman" w:hAnsi="Times New Roman" w:cs="Times New Roman"/>
          <w:b/>
          <w:sz w:val="28"/>
          <w:szCs w:val="28"/>
        </w:rPr>
        <w:t>заменить слова</w:t>
      </w:r>
      <w:r w:rsidRPr="00033679">
        <w:rPr>
          <w:rFonts w:ascii="Times New Roman" w:hAnsi="Times New Roman" w:cs="Times New Roman"/>
          <w:sz w:val="28"/>
          <w:szCs w:val="28"/>
        </w:rPr>
        <w:t xml:space="preserve"> «Федеральный закон от 30 декабря 2004 года № 210-ФЗ «Об основах регулирования тарифов организаций коммунального комплекса» </w:t>
      </w:r>
      <w:r w:rsidRPr="002F2DD7">
        <w:rPr>
          <w:rFonts w:ascii="Times New Roman" w:hAnsi="Times New Roman" w:cs="Times New Roman"/>
          <w:b/>
          <w:sz w:val="28"/>
          <w:szCs w:val="28"/>
        </w:rPr>
        <w:t xml:space="preserve">словами </w:t>
      </w:r>
      <w:r w:rsidRPr="00033679">
        <w:rPr>
          <w:rFonts w:ascii="Times New Roman" w:hAnsi="Times New Roman" w:cs="Times New Roman"/>
          <w:sz w:val="28"/>
          <w:szCs w:val="28"/>
        </w:rPr>
        <w:t>«Федеральный закон от 29 декабря 2014 г. №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».</w:t>
      </w:r>
      <w:proofErr w:type="gramEnd"/>
    </w:p>
    <w:p w:rsidR="00236AB7" w:rsidRPr="00033679" w:rsidRDefault="00236AB7" w:rsidP="00033679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033679">
        <w:rPr>
          <w:rFonts w:ascii="Times New Roman" w:hAnsi="Times New Roman" w:cs="Times New Roman"/>
          <w:sz w:val="28"/>
          <w:szCs w:val="28"/>
        </w:rPr>
        <w:t>2. Второй абзац  раздела 2.2.1 «Баланс поступления сточных вод в централизованную систему водоотведения и отведения стоков по технологическим зонам водоотведения» изложить в следующей редакции:</w:t>
      </w:r>
    </w:p>
    <w:p w:rsidR="00033679" w:rsidRPr="00033679" w:rsidRDefault="00033679" w:rsidP="00033679">
      <w:pPr>
        <w:pStyle w:val="af3"/>
        <w:spacing w:line="276" w:lineRule="auto"/>
        <w:rPr>
          <w:sz w:val="28"/>
          <w:szCs w:val="28"/>
          <w:shd w:val="clear" w:color="auto" w:fill="FFFFFF"/>
        </w:rPr>
      </w:pPr>
      <w:r w:rsidRPr="00033679">
        <w:rPr>
          <w:sz w:val="28"/>
          <w:szCs w:val="28"/>
          <w:shd w:val="clear" w:color="auto" w:fill="FFFFFF"/>
        </w:rPr>
        <w:t>«Нормы водоотведения от жилых и общественных зданий приняты равными удельному среднесуточному водопотреблению в соответствии с СП 32.13330.2012 «Канализация. Наружные сети и сооружения», с учетом понижающих коэффициентов».</w:t>
      </w:r>
    </w:p>
    <w:p w:rsidR="00033679" w:rsidRPr="00033679" w:rsidRDefault="00033679" w:rsidP="00033679">
      <w:pPr>
        <w:pStyle w:val="af3"/>
        <w:spacing w:line="276" w:lineRule="auto"/>
        <w:rPr>
          <w:sz w:val="28"/>
          <w:szCs w:val="28"/>
          <w:shd w:val="clear" w:color="auto" w:fill="FFFFFF"/>
        </w:rPr>
      </w:pPr>
      <w:r w:rsidRPr="00033679">
        <w:rPr>
          <w:sz w:val="28"/>
          <w:szCs w:val="28"/>
        </w:rPr>
        <w:t xml:space="preserve">3. Седьмой абзац  раздела 2.3.5 «Анализ резервов производственных мощностей очистных сооружений системы водоотведения и возможности расширения зоны их действия» изложить в следующей редакции: </w:t>
      </w:r>
    </w:p>
    <w:p w:rsidR="00033679" w:rsidRPr="00033679" w:rsidRDefault="00033679" w:rsidP="00033679">
      <w:pPr>
        <w:pStyle w:val="af1"/>
        <w:spacing w:line="276" w:lineRule="auto"/>
        <w:rPr>
          <w:b w:val="0"/>
          <w:shd w:val="clear" w:color="auto" w:fill="FFFFFF"/>
        </w:rPr>
      </w:pPr>
      <w:r w:rsidRPr="00033679">
        <w:rPr>
          <w:b w:val="0"/>
        </w:rPr>
        <w:t>«для отвода бытовых сточных вод от зданий запроектировать самотечные сети канализации из асбестоцементных трубопроводов по ГОСТ 31416-2009 диаметром 150-300 мм или полиэтиленовых по ГОСТ 18599-2001. При перекачке сточных вод предусматривать напорные сети канализации из напорных полиэтиленовых трубопроводов по ГОСТ 18599-2001 диаметром 63- 75-90 мм. На сети самотечной канализации устраиваются смотровые железобетонные колодцы на расстоянии 35-50 метров в зависимости от диаметра трубопроводов. При сбросе сточных вод из напорных трубопроводов  в самотечные коллекторы устраиваются колодцы-гасители напора;»</w:t>
      </w:r>
    </w:p>
    <w:p w:rsidR="00236AB7" w:rsidRPr="00033679" w:rsidRDefault="00236AB7" w:rsidP="00033679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bookmarkEnd w:id="0"/>
    <w:p w:rsidR="00D00B19" w:rsidRPr="00033679" w:rsidRDefault="00D00B19" w:rsidP="00033679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sectPr w:rsidR="00D00B19" w:rsidRPr="00033679" w:rsidSect="00F90D03">
      <w:footerReference w:type="default" r:id="rId8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FB" w:rsidRDefault="008F79FB" w:rsidP="00942841">
      <w:pPr>
        <w:spacing w:after="0" w:line="240" w:lineRule="auto"/>
      </w:pPr>
      <w:r>
        <w:separator/>
      </w:r>
    </w:p>
  </w:endnote>
  <w:endnote w:type="continuationSeparator" w:id="0">
    <w:p w:rsidR="008F79FB" w:rsidRDefault="008F79FB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1187" w:rsidRPr="00942841" w:rsidRDefault="00FC732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1187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2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1187" w:rsidRDefault="007B11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FB" w:rsidRDefault="008F79FB" w:rsidP="00942841">
      <w:pPr>
        <w:spacing w:after="0" w:line="240" w:lineRule="auto"/>
      </w:pPr>
      <w:r>
        <w:separator/>
      </w:r>
    </w:p>
  </w:footnote>
  <w:footnote w:type="continuationSeparator" w:id="0">
    <w:p w:rsidR="008F79FB" w:rsidRDefault="008F79FB" w:rsidP="0094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7">
    <w:nsid w:val="28230E72"/>
    <w:multiLevelType w:val="hybridMultilevel"/>
    <w:tmpl w:val="35CC1C06"/>
    <w:lvl w:ilvl="0" w:tplc="60CCF42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5"/>
  </w:num>
  <w:num w:numId="7">
    <w:abstractNumId w:val="12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76D1"/>
    <w:rsid w:val="0001030B"/>
    <w:rsid w:val="00015667"/>
    <w:rsid w:val="00020B4E"/>
    <w:rsid w:val="00020BBD"/>
    <w:rsid w:val="0002202F"/>
    <w:rsid w:val="000241DC"/>
    <w:rsid w:val="000314CB"/>
    <w:rsid w:val="0003313C"/>
    <w:rsid w:val="00033679"/>
    <w:rsid w:val="00052DF5"/>
    <w:rsid w:val="00054E0F"/>
    <w:rsid w:val="00072DC8"/>
    <w:rsid w:val="00091860"/>
    <w:rsid w:val="000A0833"/>
    <w:rsid w:val="000A19B4"/>
    <w:rsid w:val="000A2327"/>
    <w:rsid w:val="000A37BB"/>
    <w:rsid w:val="000A4471"/>
    <w:rsid w:val="000B0290"/>
    <w:rsid w:val="000D53A3"/>
    <w:rsid w:val="000E14AD"/>
    <w:rsid w:val="000E7821"/>
    <w:rsid w:val="000F30A2"/>
    <w:rsid w:val="00114479"/>
    <w:rsid w:val="0012720B"/>
    <w:rsid w:val="00152289"/>
    <w:rsid w:val="00173627"/>
    <w:rsid w:val="00173C20"/>
    <w:rsid w:val="0019232F"/>
    <w:rsid w:val="001A3FCE"/>
    <w:rsid w:val="001D3130"/>
    <w:rsid w:val="001D6ADB"/>
    <w:rsid w:val="001F0B64"/>
    <w:rsid w:val="002207ED"/>
    <w:rsid w:val="00230FE3"/>
    <w:rsid w:val="0023560A"/>
    <w:rsid w:val="00236A82"/>
    <w:rsid w:val="00236AB7"/>
    <w:rsid w:val="002404A7"/>
    <w:rsid w:val="00245B57"/>
    <w:rsid w:val="00254EAA"/>
    <w:rsid w:val="00257D7B"/>
    <w:rsid w:val="00270A15"/>
    <w:rsid w:val="00273877"/>
    <w:rsid w:val="002848D0"/>
    <w:rsid w:val="002A1001"/>
    <w:rsid w:val="002A7A6F"/>
    <w:rsid w:val="002B7141"/>
    <w:rsid w:val="002B784E"/>
    <w:rsid w:val="002F2DD7"/>
    <w:rsid w:val="00303F2B"/>
    <w:rsid w:val="003061C8"/>
    <w:rsid w:val="00307B1D"/>
    <w:rsid w:val="00312F14"/>
    <w:rsid w:val="00314BD2"/>
    <w:rsid w:val="00332AC4"/>
    <w:rsid w:val="003365C8"/>
    <w:rsid w:val="003432EA"/>
    <w:rsid w:val="0035257A"/>
    <w:rsid w:val="00376D29"/>
    <w:rsid w:val="00395935"/>
    <w:rsid w:val="003A7EFF"/>
    <w:rsid w:val="003B02CE"/>
    <w:rsid w:val="003B0F25"/>
    <w:rsid w:val="003F1606"/>
    <w:rsid w:val="004172E3"/>
    <w:rsid w:val="00424173"/>
    <w:rsid w:val="00440235"/>
    <w:rsid w:val="00442FEA"/>
    <w:rsid w:val="004505DB"/>
    <w:rsid w:val="00455ED2"/>
    <w:rsid w:val="00461C09"/>
    <w:rsid w:val="0046395A"/>
    <w:rsid w:val="0047685B"/>
    <w:rsid w:val="00476F02"/>
    <w:rsid w:val="00486FEA"/>
    <w:rsid w:val="00491294"/>
    <w:rsid w:val="004A1D9D"/>
    <w:rsid w:val="004C3CD0"/>
    <w:rsid w:val="004D18CD"/>
    <w:rsid w:val="004D76B4"/>
    <w:rsid w:val="004D79CA"/>
    <w:rsid w:val="0050228A"/>
    <w:rsid w:val="005179D7"/>
    <w:rsid w:val="00523D28"/>
    <w:rsid w:val="00524C95"/>
    <w:rsid w:val="00530E70"/>
    <w:rsid w:val="00537951"/>
    <w:rsid w:val="0054554E"/>
    <w:rsid w:val="00555BE9"/>
    <w:rsid w:val="00562F79"/>
    <w:rsid w:val="005915EE"/>
    <w:rsid w:val="005A220F"/>
    <w:rsid w:val="005A2953"/>
    <w:rsid w:val="005A4D09"/>
    <w:rsid w:val="005A5E23"/>
    <w:rsid w:val="005F4ACA"/>
    <w:rsid w:val="005F70C9"/>
    <w:rsid w:val="00600634"/>
    <w:rsid w:val="006053D8"/>
    <w:rsid w:val="00622231"/>
    <w:rsid w:val="00633DC8"/>
    <w:rsid w:val="00637107"/>
    <w:rsid w:val="006403A0"/>
    <w:rsid w:val="00646945"/>
    <w:rsid w:val="006634BD"/>
    <w:rsid w:val="00667A55"/>
    <w:rsid w:val="00686EA4"/>
    <w:rsid w:val="00696F73"/>
    <w:rsid w:val="006C2A91"/>
    <w:rsid w:val="006C7A09"/>
    <w:rsid w:val="006D41DC"/>
    <w:rsid w:val="006D77F3"/>
    <w:rsid w:val="006E26B9"/>
    <w:rsid w:val="00701CD8"/>
    <w:rsid w:val="007075CB"/>
    <w:rsid w:val="00710B05"/>
    <w:rsid w:val="00712C7A"/>
    <w:rsid w:val="00712F32"/>
    <w:rsid w:val="00715654"/>
    <w:rsid w:val="00716E6F"/>
    <w:rsid w:val="007300C9"/>
    <w:rsid w:val="00735798"/>
    <w:rsid w:val="00736FF7"/>
    <w:rsid w:val="0074403F"/>
    <w:rsid w:val="00746651"/>
    <w:rsid w:val="007542BF"/>
    <w:rsid w:val="007607D1"/>
    <w:rsid w:val="007840B9"/>
    <w:rsid w:val="007904A1"/>
    <w:rsid w:val="007B1187"/>
    <w:rsid w:val="007B200F"/>
    <w:rsid w:val="007D4597"/>
    <w:rsid w:val="007E3955"/>
    <w:rsid w:val="007F6856"/>
    <w:rsid w:val="0080316D"/>
    <w:rsid w:val="008207CC"/>
    <w:rsid w:val="0082579C"/>
    <w:rsid w:val="00833F7D"/>
    <w:rsid w:val="008342C4"/>
    <w:rsid w:val="008615F5"/>
    <w:rsid w:val="00877BFF"/>
    <w:rsid w:val="008B123B"/>
    <w:rsid w:val="008B40F3"/>
    <w:rsid w:val="008C12CA"/>
    <w:rsid w:val="008D7BA9"/>
    <w:rsid w:val="008E49EB"/>
    <w:rsid w:val="008F058D"/>
    <w:rsid w:val="008F79FB"/>
    <w:rsid w:val="00901AF9"/>
    <w:rsid w:val="00902989"/>
    <w:rsid w:val="0090773F"/>
    <w:rsid w:val="00907DC6"/>
    <w:rsid w:val="00911BBD"/>
    <w:rsid w:val="009304EC"/>
    <w:rsid w:val="00942841"/>
    <w:rsid w:val="0095620A"/>
    <w:rsid w:val="00957080"/>
    <w:rsid w:val="00964A0C"/>
    <w:rsid w:val="009655AD"/>
    <w:rsid w:val="00972673"/>
    <w:rsid w:val="009738BE"/>
    <w:rsid w:val="0097527C"/>
    <w:rsid w:val="00977384"/>
    <w:rsid w:val="00987EED"/>
    <w:rsid w:val="009A11DA"/>
    <w:rsid w:val="009B47CA"/>
    <w:rsid w:val="009B7A79"/>
    <w:rsid w:val="009D2921"/>
    <w:rsid w:val="009D400B"/>
    <w:rsid w:val="009F358A"/>
    <w:rsid w:val="00A01263"/>
    <w:rsid w:val="00A22A6C"/>
    <w:rsid w:val="00A7466A"/>
    <w:rsid w:val="00A75108"/>
    <w:rsid w:val="00A768E7"/>
    <w:rsid w:val="00AA31A4"/>
    <w:rsid w:val="00AA7A1D"/>
    <w:rsid w:val="00AB0CDC"/>
    <w:rsid w:val="00AB39A8"/>
    <w:rsid w:val="00AB68DA"/>
    <w:rsid w:val="00AF1C43"/>
    <w:rsid w:val="00B146AB"/>
    <w:rsid w:val="00B30B54"/>
    <w:rsid w:val="00B35449"/>
    <w:rsid w:val="00B450BB"/>
    <w:rsid w:val="00B565B7"/>
    <w:rsid w:val="00B57455"/>
    <w:rsid w:val="00B93403"/>
    <w:rsid w:val="00B94A53"/>
    <w:rsid w:val="00B95A23"/>
    <w:rsid w:val="00BA36D3"/>
    <w:rsid w:val="00BB07A3"/>
    <w:rsid w:val="00BB1186"/>
    <w:rsid w:val="00BD245A"/>
    <w:rsid w:val="00BD3578"/>
    <w:rsid w:val="00BE4BCB"/>
    <w:rsid w:val="00BF3CAF"/>
    <w:rsid w:val="00C02F6B"/>
    <w:rsid w:val="00C03619"/>
    <w:rsid w:val="00C11576"/>
    <w:rsid w:val="00C149B1"/>
    <w:rsid w:val="00C159D7"/>
    <w:rsid w:val="00C20FF2"/>
    <w:rsid w:val="00C40D17"/>
    <w:rsid w:val="00C51EF2"/>
    <w:rsid w:val="00C64F82"/>
    <w:rsid w:val="00C70B89"/>
    <w:rsid w:val="00C70E53"/>
    <w:rsid w:val="00C73C95"/>
    <w:rsid w:val="00C901A3"/>
    <w:rsid w:val="00CA7A47"/>
    <w:rsid w:val="00CB2E2E"/>
    <w:rsid w:val="00CB50CF"/>
    <w:rsid w:val="00CD0A1D"/>
    <w:rsid w:val="00CE64FA"/>
    <w:rsid w:val="00CE7BE1"/>
    <w:rsid w:val="00CF5AD6"/>
    <w:rsid w:val="00D00B19"/>
    <w:rsid w:val="00D05715"/>
    <w:rsid w:val="00D172AB"/>
    <w:rsid w:val="00D40721"/>
    <w:rsid w:val="00D43CDA"/>
    <w:rsid w:val="00D533F6"/>
    <w:rsid w:val="00D5364A"/>
    <w:rsid w:val="00D54562"/>
    <w:rsid w:val="00D64B75"/>
    <w:rsid w:val="00D66110"/>
    <w:rsid w:val="00D9466B"/>
    <w:rsid w:val="00DA22E0"/>
    <w:rsid w:val="00DB3DC2"/>
    <w:rsid w:val="00DC3017"/>
    <w:rsid w:val="00DD517F"/>
    <w:rsid w:val="00DD555C"/>
    <w:rsid w:val="00DE34FF"/>
    <w:rsid w:val="00DE75AD"/>
    <w:rsid w:val="00DF3165"/>
    <w:rsid w:val="00DF4B9B"/>
    <w:rsid w:val="00DF6A57"/>
    <w:rsid w:val="00DF733C"/>
    <w:rsid w:val="00E0119A"/>
    <w:rsid w:val="00E04A3E"/>
    <w:rsid w:val="00E25C5F"/>
    <w:rsid w:val="00E26716"/>
    <w:rsid w:val="00E32FCF"/>
    <w:rsid w:val="00E44B08"/>
    <w:rsid w:val="00E56C79"/>
    <w:rsid w:val="00E6177C"/>
    <w:rsid w:val="00E63378"/>
    <w:rsid w:val="00E71641"/>
    <w:rsid w:val="00E8631F"/>
    <w:rsid w:val="00EA0857"/>
    <w:rsid w:val="00ED011F"/>
    <w:rsid w:val="00ED57F0"/>
    <w:rsid w:val="00EE07EA"/>
    <w:rsid w:val="00EE3259"/>
    <w:rsid w:val="00EF3E56"/>
    <w:rsid w:val="00EF4DCA"/>
    <w:rsid w:val="00F07F74"/>
    <w:rsid w:val="00F470D5"/>
    <w:rsid w:val="00F574AE"/>
    <w:rsid w:val="00F60DCC"/>
    <w:rsid w:val="00F768C6"/>
    <w:rsid w:val="00F82029"/>
    <w:rsid w:val="00F90D03"/>
    <w:rsid w:val="00FC2CC6"/>
    <w:rsid w:val="00FC67E1"/>
    <w:rsid w:val="00FC7321"/>
    <w:rsid w:val="00FC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BodyTextKeep">
    <w:name w:val="Body Text Keep"/>
    <w:basedOn w:val="a5"/>
    <w:link w:val="BodyTextKeepChar"/>
    <w:uiPriority w:val="99"/>
    <w:rsid w:val="002207ED"/>
    <w:pPr>
      <w:spacing w:before="120"/>
      <w:ind w:left="567"/>
      <w:jc w:val="both"/>
    </w:pPr>
    <w:rPr>
      <w:rFonts w:eastAsia="Times New Roman"/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2207ED"/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paragraph" w:styleId="2">
    <w:name w:val="Body Text 2"/>
    <w:basedOn w:val="a"/>
    <w:link w:val="20"/>
    <w:rsid w:val="000918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91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354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1">
    <w:name w:val="!!!маркер"/>
    <w:basedOn w:val="a"/>
    <w:link w:val="af2"/>
    <w:autoRedefine/>
    <w:qFormat/>
    <w:rsid w:val="00033679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af2">
    <w:name w:val="!!!маркер Знак"/>
    <w:link w:val="af1"/>
    <w:rsid w:val="00033679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af3">
    <w:name w:val="!!_Текст"/>
    <w:basedOn w:val="a"/>
    <w:link w:val="af4"/>
    <w:qFormat/>
    <w:rsid w:val="00033679"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noProof/>
      <w:lang w:bidi="ru-RU"/>
    </w:rPr>
  </w:style>
  <w:style w:type="character" w:customStyle="1" w:styleId="af4">
    <w:name w:val="!!_Текст Знак"/>
    <w:link w:val="af3"/>
    <w:rsid w:val="00033679"/>
    <w:rPr>
      <w:rFonts w:ascii="Times New Roman" w:eastAsia="Arial" w:hAnsi="Times New Roman" w:cs="Times New Roman"/>
      <w:noProof/>
      <w:lang w:bidi="ru-RU"/>
    </w:rPr>
  </w:style>
  <w:style w:type="paragraph" w:styleId="af5">
    <w:name w:val="Subtitle"/>
    <w:basedOn w:val="a"/>
    <w:next w:val="a"/>
    <w:link w:val="af6"/>
    <w:uiPriority w:val="11"/>
    <w:qFormat/>
    <w:rsid w:val="00033679"/>
    <w:pPr>
      <w:spacing w:after="60" w:line="360" w:lineRule="auto"/>
      <w:jc w:val="center"/>
      <w:outlineLvl w:val="1"/>
    </w:pPr>
    <w:rPr>
      <w:rFonts w:ascii="Times New Roman" w:eastAsia="Times New Roman" w:hAnsi="Times New Roman" w:cs="Times New Roman"/>
      <w:b/>
      <w:szCs w:val="24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033679"/>
    <w:rPr>
      <w:rFonts w:ascii="Times New Roman" w:eastAsia="Times New Roman" w:hAnsi="Times New Roman" w:cs="Times New Roman"/>
      <w:b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754-ACD8-4CCE-83A3-EAACB8A8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20-02-13T20:50:00Z</cp:lastPrinted>
  <dcterms:created xsi:type="dcterms:W3CDTF">2020-02-14T00:27:00Z</dcterms:created>
  <dcterms:modified xsi:type="dcterms:W3CDTF">2020-02-14T00:27:00Z</dcterms:modified>
</cp:coreProperties>
</file>